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5007B2" w:rsidTr="00D87305">
        <w:trPr>
          <w:trHeight w:val="1081"/>
        </w:trPr>
        <w:tc>
          <w:tcPr>
            <w:tcW w:w="6345" w:type="dxa"/>
            <w:gridSpan w:val="2"/>
          </w:tcPr>
          <w:p w:rsidR="00C50210" w:rsidRPr="005007B2" w:rsidRDefault="00D87305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7F5657">
              <w:rPr>
                <w:sz w:val="24"/>
                <w:szCs w:val="24"/>
                <w:u w:val="single"/>
              </w:rPr>
              <w:t>9</w:t>
            </w:r>
            <w:r w:rsidR="006106BE" w:rsidRPr="005007B2">
              <w:rPr>
                <w:sz w:val="24"/>
                <w:szCs w:val="24"/>
                <w:u w:val="single"/>
              </w:rPr>
              <w:t>.</w:t>
            </w:r>
            <w:r w:rsidR="001C44FF" w:rsidRPr="005007B2">
              <w:rPr>
                <w:sz w:val="24"/>
                <w:szCs w:val="24"/>
                <w:u w:val="single"/>
              </w:rPr>
              <w:t>0</w:t>
            </w:r>
            <w:r w:rsidR="007F5657">
              <w:rPr>
                <w:sz w:val="24"/>
                <w:szCs w:val="24"/>
                <w:u w:val="single"/>
              </w:rPr>
              <w:t>5</w:t>
            </w:r>
            <w:r w:rsidR="006106BE" w:rsidRPr="005007B2">
              <w:rPr>
                <w:sz w:val="24"/>
                <w:szCs w:val="24"/>
                <w:u w:val="single"/>
              </w:rPr>
              <w:t>.201</w:t>
            </w:r>
            <w:r w:rsidR="001C44FF" w:rsidRPr="005007B2">
              <w:rPr>
                <w:sz w:val="24"/>
                <w:szCs w:val="24"/>
                <w:u w:val="single"/>
              </w:rPr>
              <w:t>7</w:t>
            </w:r>
            <w:r w:rsidR="00C50210" w:rsidRPr="005007B2">
              <w:rPr>
                <w:sz w:val="24"/>
                <w:szCs w:val="24"/>
              </w:rPr>
              <w:t xml:space="preserve">  </w:t>
            </w:r>
            <w:r w:rsidR="00BA4245" w:rsidRPr="005007B2">
              <w:rPr>
                <w:sz w:val="24"/>
                <w:szCs w:val="24"/>
              </w:rPr>
              <w:t xml:space="preserve">   </w:t>
            </w:r>
            <w:r w:rsidR="00C50210" w:rsidRPr="00094082">
              <w:rPr>
                <w:sz w:val="24"/>
                <w:szCs w:val="24"/>
              </w:rPr>
              <w:t xml:space="preserve">№ </w:t>
            </w:r>
            <w:r w:rsidR="00BA4245" w:rsidRPr="00D87305">
              <w:rPr>
                <w:sz w:val="24"/>
                <w:szCs w:val="24"/>
                <w:u w:val="single"/>
              </w:rPr>
              <w:t xml:space="preserve"> </w:t>
            </w:r>
            <w:r w:rsidR="007320DD">
              <w:rPr>
                <w:sz w:val="24"/>
                <w:szCs w:val="24"/>
                <w:u w:val="single"/>
              </w:rPr>
              <w:t>75</w:t>
            </w:r>
          </w:p>
          <w:p w:rsidR="00C50210" w:rsidRPr="005007B2" w:rsidRDefault="00C50210" w:rsidP="004A0C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50210" w:rsidRPr="005007B2" w:rsidRDefault="00C50210" w:rsidP="00260633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FC511E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FC511E" w:rsidRDefault="00C50210" w:rsidP="007B5834">
            <w:pPr>
              <w:jc w:val="both"/>
              <w:rPr>
                <w:sz w:val="24"/>
                <w:szCs w:val="24"/>
              </w:rPr>
            </w:pPr>
            <w:r w:rsidRPr="00FC511E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BA4245" w:rsidRPr="00FC511E">
              <w:rPr>
                <w:sz w:val="24"/>
                <w:szCs w:val="24"/>
              </w:rPr>
              <w:t>2</w:t>
            </w:r>
            <w:r w:rsidR="007B5834" w:rsidRPr="00FC511E">
              <w:rPr>
                <w:sz w:val="24"/>
                <w:szCs w:val="24"/>
              </w:rPr>
              <w:t>4</w:t>
            </w:r>
            <w:r w:rsidRPr="00FC511E">
              <w:rPr>
                <w:sz w:val="24"/>
                <w:szCs w:val="24"/>
              </w:rPr>
              <w:t>.1</w:t>
            </w:r>
            <w:r w:rsidR="00BA4245" w:rsidRPr="00FC511E">
              <w:rPr>
                <w:sz w:val="24"/>
                <w:szCs w:val="24"/>
              </w:rPr>
              <w:t>1</w:t>
            </w:r>
            <w:r w:rsidRPr="00FC511E">
              <w:rPr>
                <w:sz w:val="24"/>
                <w:szCs w:val="24"/>
              </w:rPr>
              <w:t>.201</w:t>
            </w:r>
            <w:r w:rsidR="007B5834" w:rsidRPr="00FC511E">
              <w:rPr>
                <w:sz w:val="24"/>
                <w:szCs w:val="24"/>
              </w:rPr>
              <w:t>6</w:t>
            </w:r>
            <w:r w:rsidRPr="00FC511E">
              <w:rPr>
                <w:sz w:val="24"/>
                <w:szCs w:val="24"/>
              </w:rPr>
              <w:t xml:space="preserve"> № </w:t>
            </w:r>
            <w:r w:rsidR="007B5834" w:rsidRPr="00FC511E">
              <w:rPr>
                <w:sz w:val="24"/>
                <w:szCs w:val="24"/>
              </w:rPr>
              <w:t>108</w:t>
            </w:r>
            <w:r w:rsidRPr="00FC511E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7B5834" w:rsidRPr="00FC511E">
              <w:rPr>
                <w:sz w:val="24"/>
                <w:szCs w:val="24"/>
              </w:rPr>
              <w:t>7</w:t>
            </w:r>
            <w:r w:rsidRPr="00FC511E">
              <w:rPr>
                <w:sz w:val="24"/>
                <w:szCs w:val="24"/>
              </w:rPr>
              <w:t xml:space="preserve"> год» </w:t>
            </w:r>
            <w:r w:rsidR="00015CF5">
              <w:rPr>
                <w:sz w:val="24"/>
                <w:szCs w:val="24"/>
              </w:rPr>
              <w:t>(в редакции решений Думы Колпашевского района от 16.02.2017          № 1, от 28.03.2017 № 13</w:t>
            </w:r>
            <w:r w:rsidR="007320DD">
              <w:rPr>
                <w:sz w:val="24"/>
                <w:szCs w:val="24"/>
              </w:rPr>
              <w:t>, от 27.04.2017 № 26</w:t>
            </w:r>
            <w:r w:rsidR="00015CF5">
              <w:rPr>
                <w:sz w:val="24"/>
                <w:szCs w:val="24"/>
              </w:rPr>
              <w:t>)</w:t>
            </w:r>
          </w:p>
        </w:tc>
      </w:tr>
    </w:tbl>
    <w:p w:rsidR="001C677A" w:rsidRPr="00FC511E" w:rsidRDefault="001C677A" w:rsidP="00C50210">
      <w:pPr>
        <w:rPr>
          <w:sz w:val="24"/>
          <w:szCs w:val="24"/>
        </w:rPr>
      </w:pPr>
    </w:p>
    <w:p w:rsidR="00C50210" w:rsidRPr="00FC511E" w:rsidRDefault="00C50210" w:rsidP="00C50210">
      <w:pPr>
        <w:rPr>
          <w:sz w:val="24"/>
          <w:szCs w:val="24"/>
        </w:rPr>
      </w:pPr>
    </w:p>
    <w:p w:rsidR="00C50210" w:rsidRPr="00FC511E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FC511E">
        <w:rPr>
          <w:sz w:val="24"/>
          <w:szCs w:val="24"/>
        </w:rPr>
        <w:t xml:space="preserve">По результатам экспертизы проекта решения Думы Колпашевского района </w:t>
      </w:r>
      <w:r w:rsidR="003A1390">
        <w:rPr>
          <w:sz w:val="24"/>
          <w:szCs w:val="24"/>
        </w:rPr>
        <w:t xml:space="preserve">                </w:t>
      </w:r>
      <w:r w:rsidRPr="00FC511E">
        <w:rPr>
          <w:sz w:val="24"/>
          <w:szCs w:val="24"/>
        </w:rPr>
        <w:t xml:space="preserve">«О внесении изменений в решение Думы Колпашевского района от </w:t>
      </w:r>
      <w:r w:rsidR="00BD4C81" w:rsidRPr="00FC511E">
        <w:rPr>
          <w:sz w:val="24"/>
          <w:szCs w:val="24"/>
        </w:rPr>
        <w:t xml:space="preserve">24.11.2016 № 108 </w:t>
      </w:r>
      <w:r w:rsidR="003A1390">
        <w:rPr>
          <w:sz w:val="24"/>
          <w:szCs w:val="24"/>
        </w:rPr>
        <w:t xml:space="preserve">           </w:t>
      </w:r>
      <w:r w:rsidR="00BD4C81" w:rsidRPr="00FC511E">
        <w:rPr>
          <w:sz w:val="24"/>
          <w:szCs w:val="24"/>
        </w:rPr>
        <w:t xml:space="preserve">«О бюджете муниципального образования «Колпашевский район» на 2017 год» </w:t>
      </w:r>
      <w:r w:rsidR="00015CF5">
        <w:rPr>
          <w:sz w:val="24"/>
          <w:szCs w:val="24"/>
        </w:rPr>
        <w:t>(в редакции решений Думы Колпашевского района от 16.02.2017 № 1, от 28.03.2017 № 13</w:t>
      </w:r>
      <w:r w:rsidR="007320DD">
        <w:rPr>
          <w:sz w:val="24"/>
          <w:szCs w:val="24"/>
        </w:rPr>
        <w:t>, от 27.04.2017 № 26</w:t>
      </w:r>
      <w:r w:rsidR="00015CF5">
        <w:rPr>
          <w:sz w:val="24"/>
          <w:szCs w:val="24"/>
        </w:rPr>
        <w:t>)</w:t>
      </w:r>
      <w:r w:rsidR="00015CF5" w:rsidRPr="00FC511E">
        <w:rPr>
          <w:sz w:val="24"/>
          <w:szCs w:val="24"/>
        </w:rPr>
        <w:t xml:space="preserve"> </w:t>
      </w:r>
      <w:r w:rsidRPr="00FC511E">
        <w:rPr>
          <w:sz w:val="24"/>
          <w:szCs w:val="24"/>
        </w:rPr>
        <w:t xml:space="preserve">(далее – проект изменений бюджета, проект решения) Счетная палата Колпашевского района (далее – Счетная палата) </w:t>
      </w:r>
      <w:r w:rsidR="009D054C" w:rsidRPr="00FC511E">
        <w:rPr>
          <w:sz w:val="24"/>
          <w:szCs w:val="24"/>
        </w:rPr>
        <w:t>отмечает</w:t>
      </w:r>
      <w:r w:rsidRPr="00FC511E">
        <w:rPr>
          <w:sz w:val="24"/>
          <w:szCs w:val="24"/>
        </w:rPr>
        <w:t>:</w:t>
      </w:r>
      <w:proofErr w:type="gramEnd"/>
    </w:p>
    <w:p w:rsidR="00273DDC" w:rsidRPr="00FC511E" w:rsidRDefault="00912DEA" w:rsidP="00273DDC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FC511E">
        <w:rPr>
          <w:bCs/>
          <w:sz w:val="24"/>
          <w:szCs w:val="24"/>
        </w:rPr>
        <w:t>проведены:</w:t>
      </w:r>
    </w:p>
    <w:p w:rsidR="00015CF5" w:rsidRDefault="006F27D9" w:rsidP="00273DDC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- </w:t>
      </w:r>
      <w:r w:rsidR="00015CF5">
        <w:rPr>
          <w:bCs/>
          <w:sz w:val="24"/>
          <w:szCs w:val="24"/>
        </w:rPr>
        <w:t>проверка соответствия проекта решения требования бюджетного законодательства РФ;</w:t>
      </w:r>
    </w:p>
    <w:p w:rsidR="006F27D9" w:rsidRDefault="00015CF5" w:rsidP="00273DDC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F27D9" w:rsidRPr="00FC511E">
        <w:rPr>
          <w:sz w:val="24"/>
          <w:szCs w:val="24"/>
        </w:rPr>
        <w:t xml:space="preserve">проверка устранения замечаний, </w:t>
      </w:r>
      <w:r w:rsidR="00273DDC" w:rsidRPr="00FC511E">
        <w:rPr>
          <w:sz w:val="24"/>
          <w:szCs w:val="24"/>
        </w:rPr>
        <w:t xml:space="preserve">исполнения предложений, </w:t>
      </w:r>
      <w:r w:rsidR="006F27D9" w:rsidRPr="00FC511E">
        <w:rPr>
          <w:sz w:val="24"/>
          <w:szCs w:val="24"/>
        </w:rPr>
        <w:t>отраженных в заключени</w:t>
      </w:r>
      <w:proofErr w:type="gramStart"/>
      <w:r>
        <w:rPr>
          <w:sz w:val="24"/>
          <w:szCs w:val="24"/>
        </w:rPr>
        <w:t>и</w:t>
      </w:r>
      <w:proofErr w:type="gramEnd"/>
      <w:r w:rsidR="006F27D9" w:rsidRPr="00FC511E">
        <w:rPr>
          <w:sz w:val="24"/>
          <w:szCs w:val="24"/>
        </w:rPr>
        <w:t xml:space="preserve"> Счетной палаты от 2</w:t>
      </w:r>
      <w:r w:rsidR="007320DD">
        <w:rPr>
          <w:sz w:val="24"/>
          <w:szCs w:val="24"/>
        </w:rPr>
        <w:t>6</w:t>
      </w:r>
      <w:r w:rsidR="006F27D9" w:rsidRPr="00FC511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320DD">
        <w:rPr>
          <w:sz w:val="24"/>
          <w:szCs w:val="24"/>
        </w:rPr>
        <w:t>4</w:t>
      </w:r>
      <w:r w:rsidR="006F27D9" w:rsidRPr="00FC51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6F27D9" w:rsidRPr="00FC511E">
        <w:rPr>
          <w:sz w:val="24"/>
          <w:szCs w:val="24"/>
        </w:rPr>
        <w:t>г.</w:t>
      </w:r>
      <w:r w:rsidR="00273DDC" w:rsidRPr="00FC511E">
        <w:rPr>
          <w:sz w:val="24"/>
          <w:szCs w:val="24"/>
        </w:rPr>
        <w:t xml:space="preserve"> </w:t>
      </w:r>
      <w:r w:rsidRPr="00FC511E">
        <w:rPr>
          <w:sz w:val="24"/>
          <w:szCs w:val="24"/>
        </w:rPr>
        <w:t xml:space="preserve">на проект решения Думы Колпашевского района «О внесении изменений в решение Думы Колпашевского района от 24.11.2016 </w:t>
      </w:r>
      <w:r w:rsidR="003A1390">
        <w:rPr>
          <w:sz w:val="24"/>
          <w:szCs w:val="24"/>
        </w:rPr>
        <w:t xml:space="preserve">        </w:t>
      </w:r>
      <w:r w:rsidRPr="00FC511E">
        <w:rPr>
          <w:sz w:val="24"/>
          <w:szCs w:val="24"/>
        </w:rPr>
        <w:t xml:space="preserve">№ 108 «О бюджете муниципального образования «Колпашевский район» на 2017 год» </w:t>
      </w:r>
      <w:r>
        <w:rPr>
          <w:sz w:val="24"/>
          <w:szCs w:val="24"/>
        </w:rPr>
        <w:t>(в редакции решения Думы Колпашевского района от 16.02.2017 № 1</w:t>
      </w:r>
      <w:r w:rsidR="007320DD">
        <w:rPr>
          <w:sz w:val="24"/>
          <w:szCs w:val="24"/>
        </w:rPr>
        <w:t>, от 28.03.2017 № 13</w:t>
      </w:r>
      <w:r>
        <w:rPr>
          <w:sz w:val="24"/>
          <w:szCs w:val="24"/>
        </w:rPr>
        <w:t>)</w:t>
      </w:r>
      <w:r w:rsidRPr="00FC511E">
        <w:rPr>
          <w:sz w:val="24"/>
          <w:szCs w:val="24"/>
        </w:rPr>
        <w:t xml:space="preserve"> </w:t>
      </w:r>
      <w:r w:rsidR="006F27D9" w:rsidRPr="00FC511E">
        <w:rPr>
          <w:sz w:val="24"/>
          <w:szCs w:val="24"/>
        </w:rPr>
        <w:t>(далее – Заключение от 2</w:t>
      </w:r>
      <w:r w:rsidR="007320DD">
        <w:rPr>
          <w:sz w:val="24"/>
          <w:szCs w:val="24"/>
        </w:rPr>
        <w:t>6</w:t>
      </w:r>
      <w:r w:rsidR="006F27D9" w:rsidRPr="00FC511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320DD">
        <w:rPr>
          <w:sz w:val="24"/>
          <w:szCs w:val="24"/>
        </w:rPr>
        <w:t>4</w:t>
      </w:r>
      <w:r w:rsidR="006F27D9" w:rsidRPr="00FC51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6F27D9" w:rsidRPr="00FC511E">
        <w:rPr>
          <w:sz w:val="24"/>
          <w:szCs w:val="24"/>
        </w:rPr>
        <w:t>г.) (име</w:t>
      </w:r>
      <w:r w:rsidR="00273DDC" w:rsidRPr="00FC511E">
        <w:rPr>
          <w:sz w:val="24"/>
          <w:szCs w:val="24"/>
        </w:rPr>
        <w:t>ю</w:t>
      </w:r>
      <w:r w:rsidR="006F27D9" w:rsidRPr="00FC511E">
        <w:rPr>
          <w:sz w:val="24"/>
          <w:szCs w:val="24"/>
        </w:rPr>
        <w:t>тся замечани</w:t>
      </w:r>
      <w:r w:rsidR="00273DDC" w:rsidRPr="00FC511E">
        <w:rPr>
          <w:sz w:val="24"/>
          <w:szCs w:val="24"/>
        </w:rPr>
        <w:t>я</w:t>
      </w:r>
      <w:r w:rsidR="006F27D9" w:rsidRPr="00FC511E">
        <w:rPr>
          <w:sz w:val="24"/>
          <w:szCs w:val="24"/>
        </w:rPr>
        <w:t>)</w:t>
      </w:r>
      <w:r w:rsidR="007320DD">
        <w:rPr>
          <w:sz w:val="24"/>
          <w:szCs w:val="24"/>
        </w:rPr>
        <w:t>;</w:t>
      </w:r>
    </w:p>
    <w:p w:rsidR="007320DD" w:rsidRPr="00FC511E" w:rsidRDefault="007320DD" w:rsidP="00273DD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проверка сопоставимости показателей приложений проекта решения (имеются замечания).</w:t>
      </w:r>
    </w:p>
    <w:p w:rsidR="005C21A3" w:rsidRPr="00FC511E" w:rsidRDefault="005C21A3" w:rsidP="005C21A3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>По результатам экспертизы проекта изменений бюджета Счетной палатой установлено:</w:t>
      </w:r>
    </w:p>
    <w:p w:rsidR="007320DD" w:rsidRDefault="005C21A3" w:rsidP="007320DD">
      <w:pPr>
        <w:ind w:firstLine="709"/>
        <w:jc w:val="both"/>
        <w:rPr>
          <w:sz w:val="24"/>
          <w:szCs w:val="24"/>
        </w:rPr>
      </w:pPr>
      <w:r w:rsidRPr="00FC511E">
        <w:rPr>
          <w:bCs/>
          <w:sz w:val="24"/>
          <w:szCs w:val="24"/>
        </w:rPr>
        <w:t xml:space="preserve">1. </w:t>
      </w:r>
      <w:r w:rsidR="007320DD">
        <w:rPr>
          <w:sz w:val="24"/>
          <w:szCs w:val="24"/>
        </w:rPr>
        <w:t xml:space="preserve">В ходе проверки </w:t>
      </w:r>
      <w:r w:rsidR="007320DD" w:rsidRPr="00FC511E">
        <w:rPr>
          <w:sz w:val="24"/>
          <w:szCs w:val="24"/>
        </w:rPr>
        <w:t xml:space="preserve">устранения замечаний, исполнения предложений, отраженных </w:t>
      </w:r>
      <w:r w:rsidR="007320DD">
        <w:rPr>
          <w:sz w:val="24"/>
          <w:szCs w:val="24"/>
        </w:rPr>
        <w:t xml:space="preserve">Счетной палатой </w:t>
      </w:r>
      <w:r w:rsidR="007320DD" w:rsidRPr="00FC511E">
        <w:rPr>
          <w:sz w:val="24"/>
          <w:szCs w:val="24"/>
        </w:rPr>
        <w:t>в Заключени</w:t>
      </w:r>
      <w:proofErr w:type="gramStart"/>
      <w:r w:rsidR="007320DD">
        <w:rPr>
          <w:sz w:val="24"/>
          <w:szCs w:val="24"/>
        </w:rPr>
        <w:t>и</w:t>
      </w:r>
      <w:proofErr w:type="gramEnd"/>
      <w:r w:rsidR="007320DD" w:rsidRPr="00FC511E">
        <w:rPr>
          <w:sz w:val="24"/>
          <w:szCs w:val="24"/>
        </w:rPr>
        <w:t xml:space="preserve"> от 2</w:t>
      </w:r>
      <w:r w:rsidR="007320DD">
        <w:rPr>
          <w:sz w:val="24"/>
          <w:szCs w:val="24"/>
        </w:rPr>
        <w:t>6</w:t>
      </w:r>
      <w:r w:rsidR="007320DD" w:rsidRPr="00FC511E">
        <w:rPr>
          <w:sz w:val="24"/>
          <w:szCs w:val="24"/>
        </w:rPr>
        <w:t>.</w:t>
      </w:r>
      <w:r w:rsidR="007320DD">
        <w:rPr>
          <w:sz w:val="24"/>
          <w:szCs w:val="24"/>
        </w:rPr>
        <w:t>04</w:t>
      </w:r>
      <w:r w:rsidR="007320DD" w:rsidRPr="00FC511E">
        <w:rPr>
          <w:sz w:val="24"/>
          <w:szCs w:val="24"/>
        </w:rPr>
        <w:t>.201</w:t>
      </w:r>
      <w:r w:rsidR="007320DD">
        <w:rPr>
          <w:sz w:val="24"/>
          <w:szCs w:val="24"/>
        </w:rPr>
        <w:t>7</w:t>
      </w:r>
      <w:r w:rsidR="007320DD" w:rsidRPr="00FC511E">
        <w:rPr>
          <w:sz w:val="24"/>
          <w:szCs w:val="24"/>
        </w:rPr>
        <w:t>г.</w:t>
      </w:r>
      <w:r w:rsidR="007320DD">
        <w:rPr>
          <w:sz w:val="24"/>
          <w:szCs w:val="24"/>
        </w:rPr>
        <w:t xml:space="preserve"> установлено, что </w:t>
      </w:r>
      <w:r w:rsidR="007320DD" w:rsidRPr="007320DD">
        <w:rPr>
          <w:b/>
          <w:sz w:val="24"/>
          <w:szCs w:val="24"/>
          <w:u w:val="single"/>
        </w:rPr>
        <w:t>Администрацией Колпашевского района не учтены следующие предложения:</w:t>
      </w:r>
    </w:p>
    <w:p w:rsidR="007320DD" w:rsidRPr="00B56CDB" w:rsidRDefault="007320DD" w:rsidP="007320DD">
      <w:pPr>
        <w:ind w:firstLine="709"/>
        <w:jc w:val="both"/>
        <w:rPr>
          <w:b/>
          <w:sz w:val="24"/>
          <w:szCs w:val="24"/>
        </w:rPr>
      </w:pPr>
      <w:proofErr w:type="gramStart"/>
      <w:r w:rsidRPr="00B56CDB">
        <w:rPr>
          <w:b/>
          <w:sz w:val="24"/>
          <w:szCs w:val="24"/>
        </w:rPr>
        <w:t>- в целях установления правовых оснований для принятия Счетной палатой и Думой Колпашевского района в соответствии с частью 5 статьи 19 Закона № 44-ФЗ требований к закупаемым ими отдельным видам товаров, работ, услуг (в том числе предельные цены товаров, работ, услуг), нормативных затрат на обеспечение функций указанных органов, Администрации Колпашевского района внести соответствующие изменения в постановления, устанавливающие правила нормирования;</w:t>
      </w:r>
      <w:proofErr w:type="gramEnd"/>
    </w:p>
    <w:p w:rsidR="007320DD" w:rsidRDefault="007320DD" w:rsidP="007320DD">
      <w:pPr>
        <w:ind w:firstLine="709"/>
        <w:jc w:val="both"/>
        <w:rPr>
          <w:sz w:val="24"/>
          <w:szCs w:val="24"/>
        </w:rPr>
      </w:pPr>
      <w:r w:rsidRPr="00B56CDB">
        <w:rPr>
          <w:b/>
          <w:sz w:val="24"/>
          <w:szCs w:val="24"/>
        </w:rPr>
        <w:t xml:space="preserve">- привести в соответствие показатели муниципальных программ </w:t>
      </w:r>
      <w:r w:rsidRPr="00B56CDB">
        <w:rPr>
          <w:rFonts w:eastAsia="Calibri"/>
          <w:b/>
          <w:sz w:val="24"/>
          <w:szCs w:val="24"/>
        </w:rPr>
        <w:t xml:space="preserve">«Устойчивое развитие сельских территорий муниципального образования Колпашевский район Томской области на 2014-2017 годы и на период до 2020 года» и «Развитие коммунальной инфраструктуры Колпашевского района» плановым значениям показателей (индикаторам оценки выполнения мероприятий), предусмотренных Планом </w:t>
      </w:r>
      <w:r w:rsidRPr="00B56CDB">
        <w:rPr>
          <w:b/>
          <w:sz w:val="24"/>
          <w:szCs w:val="24"/>
        </w:rPr>
        <w:t>реализации Стратегии</w:t>
      </w:r>
      <w:r>
        <w:rPr>
          <w:sz w:val="24"/>
          <w:szCs w:val="24"/>
        </w:rPr>
        <w:t>.</w:t>
      </w:r>
    </w:p>
    <w:p w:rsidR="00850C8B" w:rsidRDefault="00850C8B" w:rsidP="007320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DD6598">
        <w:rPr>
          <w:sz w:val="24"/>
          <w:szCs w:val="24"/>
        </w:rPr>
        <w:t xml:space="preserve">В ходе </w:t>
      </w:r>
      <w:proofErr w:type="gramStart"/>
      <w:r w:rsidR="00DD6598">
        <w:rPr>
          <w:sz w:val="24"/>
          <w:szCs w:val="24"/>
        </w:rPr>
        <w:t>проверки сопоставимости показателей приложений проекта решения</w:t>
      </w:r>
      <w:proofErr w:type="gramEnd"/>
      <w:r w:rsidR="00DD6598">
        <w:rPr>
          <w:sz w:val="24"/>
          <w:szCs w:val="24"/>
        </w:rPr>
        <w:t xml:space="preserve"> установлено:</w:t>
      </w:r>
    </w:p>
    <w:p w:rsidR="00DD6598" w:rsidRPr="004A0C1A" w:rsidRDefault="007B50C7" w:rsidP="007320DD">
      <w:pPr>
        <w:ind w:firstLine="709"/>
        <w:jc w:val="both"/>
        <w:rPr>
          <w:sz w:val="24"/>
          <w:szCs w:val="24"/>
        </w:rPr>
      </w:pPr>
      <w:r w:rsidRPr="004A0C1A">
        <w:rPr>
          <w:sz w:val="24"/>
          <w:szCs w:val="24"/>
        </w:rPr>
        <w:t xml:space="preserve">2.1. </w:t>
      </w:r>
      <w:r w:rsidRPr="004A0C1A">
        <w:rPr>
          <w:b/>
          <w:sz w:val="24"/>
          <w:szCs w:val="24"/>
        </w:rPr>
        <w:t>Не</w:t>
      </w:r>
      <w:r w:rsidR="00DD6598" w:rsidRPr="004A0C1A">
        <w:rPr>
          <w:b/>
          <w:sz w:val="24"/>
          <w:szCs w:val="24"/>
        </w:rPr>
        <w:t xml:space="preserve">соответствие </w:t>
      </w:r>
      <w:r w:rsidR="00A834F3" w:rsidRPr="004A0C1A">
        <w:rPr>
          <w:b/>
          <w:sz w:val="24"/>
          <w:szCs w:val="24"/>
        </w:rPr>
        <w:t xml:space="preserve">значений </w:t>
      </w:r>
      <w:r w:rsidR="00DD6598" w:rsidRPr="004A0C1A">
        <w:rPr>
          <w:b/>
          <w:sz w:val="24"/>
          <w:szCs w:val="24"/>
        </w:rPr>
        <w:t xml:space="preserve">показателей приложения 8 «Ведомственная структура расходов бюджета МО «Колпашевский район» на 2017 год» к решению о бюджете (далее – приложение 8) </w:t>
      </w:r>
      <w:r w:rsidR="00A834F3" w:rsidRPr="004A0C1A">
        <w:rPr>
          <w:b/>
          <w:sz w:val="24"/>
          <w:szCs w:val="24"/>
        </w:rPr>
        <w:t xml:space="preserve">значениям </w:t>
      </w:r>
      <w:r w:rsidR="00DD6598" w:rsidRPr="004A0C1A">
        <w:rPr>
          <w:b/>
          <w:sz w:val="24"/>
          <w:szCs w:val="24"/>
        </w:rPr>
        <w:t>показателей приложени</w:t>
      </w:r>
      <w:r w:rsidR="00CE0ABA" w:rsidRPr="004A0C1A">
        <w:rPr>
          <w:b/>
          <w:sz w:val="24"/>
          <w:szCs w:val="24"/>
        </w:rPr>
        <w:t>я</w:t>
      </w:r>
      <w:r w:rsidR="00DD6598" w:rsidRPr="004A0C1A">
        <w:rPr>
          <w:b/>
          <w:sz w:val="24"/>
          <w:szCs w:val="24"/>
        </w:rPr>
        <w:t xml:space="preserve"> 9 «Объем межбюджетных трансфертов бюджетам поселений Колпашевского района из бюджета МО «Колпашевский район» на 2017 год» к решению о бюджете</w:t>
      </w:r>
      <w:r w:rsidR="00DD6598" w:rsidRPr="004A0C1A">
        <w:rPr>
          <w:sz w:val="24"/>
          <w:szCs w:val="24"/>
        </w:rPr>
        <w:t xml:space="preserve"> (далее – приложение 9), а именно:</w:t>
      </w:r>
    </w:p>
    <w:p w:rsidR="00A834F3" w:rsidRPr="004A0C1A" w:rsidRDefault="00A834F3" w:rsidP="007320DD">
      <w:pPr>
        <w:ind w:firstLine="709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A834F3" w:rsidRPr="004A0C1A" w:rsidTr="00A834F3">
        <w:tc>
          <w:tcPr>
            <w:tcW w:w="2392" w:type="dxa"/>
          </w:tcPr>
          <w:p w:rsidR="00A834F3" w:rsidRPr="004A0C1A" w:rsidRDefault="00A834F3" w:rsidP="00A834F3">
            <w:pPr>
              <w:jc w:val="center"/>
              <w:rPr>
                <w:b/>
              </w:rPr>
            </w:pPr>
            <w:r w:rsidRPr="004A0C1A">
              <w:rPr>
                <w:b/>
              </w:rPr>
              <w:t>Бюджетная классификация</w:t>
            </w:r>
          </w:p>
        </w:tc>
        <w:tc>
          <w:tcPr>
            <w:tcW w:w="2392" w:type="dxa"/>
          </w:tcPr>
          <w:p w:rsidR="002227D1" w:rsidRPr="004A0C1A" w:rsidRDefault="00A834F3" w:rsidP="00A834F3">
            <w:pPr>
              <w:jc w:val="center"/>
              <w:rPr>
                <w:b/>
              </w:rPr>
            </w:pPr>
            <w:r w:rsidRPr="004A0C1A">
              <w:rPr>
                <w:b/>
              </w:rPr>
              <w:t xml:space="preserve">Значение в приложении 8, </w:t>
            </w:r>
          </w:p>
          <w:p w:rsidR="00A834F3" w:rsidRPr="004A0C1A" w:rsidRDefault="00A834F3" w:rsidP="00A834F3">
            <w:pPr>
              <w:jc w:val="center"/>
              <w:rPr>
                <w:b/>
              </w:rPr>
            </w:pPr>
            <w:r w:rsidRPr="004A0C1A">
              <w:rPr>
                <w:b/>
              </w:rPr>
              <w:t>тыс</w:t>
            </w:r>
            <w:proofErr w:type="gramStart"/>
            <w:r w:rsidRPr="004A0C1A">
              <w:rPr>
                <w:b/>
              </w:rPr>
              <w:t>.р</w:t>
            </w:r>
            <w:proofErr w:type="gramEnd"/>
            <w:r w:rsidRPr="004A0C1A">
              <w:rPr>
                <w:b/>
              </w:rPr>
              <w:t>уб.</w:t>
            </w:r>
          </w:p>
        </w:tc>
        <w:tc>
          <w:tcPr>
            <w:tcW w:w="2393" w:type="dxa"/>
          </w:tcPr>
          <w:p w:rsidR="002227D1" w:rsidRPr="004A0C1A" w:rsidRDefault="00A834F3" w:rsidP="00A834F3">
            <w:pPr>
              <w:jc w:val="center"/>
              <w:rPr>
                <w:b/>
              </w:rPr>
            </w:pPr>
            <w:r w:rsidRPr="004A0C1A">
              <w:rPr>
                <w:b/>
              </w:rPr>
              <w:t xml:space="preserve">Значение в приложении 9, </w:t>
            </w:r>
          </w:p>
          <w:p w:rsidR="00A834F3" w:rsidRPr="004A0C1A" w:rsidRDefault="00A834F3" w:rsidP="00A834F3">
            <w:pPr>
              <w:jc w:val="center"/>
              <w:rPr>
                <w:b/>
              </w:rPr>
            </w:pPr>
            <w:r w:rsidRPr="004A0C1A">
              <w:rPr>
                <w:b/>
              </w:rPr>
              <w:t>тыс</w:t>
            </w:r>
            <w:proofErr w:type="gramStart"/>
            <w:r w:rsidRPr="004A0C1A">
              <w:rPr>
                <w:b/>
              </w:rPr>
              <w:t>.р</w:t>
            </w:r>
            <w:proofErr w:type="gramEnd"/>
            <w:r w:rsidRPr="004A0C1A">
              <w:rPr>
                <w:b/>
              </w:rPr>
              <w:t>уб.</w:t>
            </w:r>
          </w:p>
        </w:tc>
        <w:tc>
          <w:tcPr>
            <w:tcW w:w="2393" w:type="dxa"/>
          </w:tcPr>
          <w:p w:rsidR="002227D1" w:rsidRPr="004A0C1A" w:rsidRDefault="00A834F3" w:rsidP="002227D1">
            <w:pPr>
              <w:jc w:val="center"/>
              <w:rPr>
                <w:b/>
              </w:rPr>
            </w:pPr>
            <w:r w:rsidRPr="004A0C1A">
              <w:rPr>
                <w:b/>
              </w:rPr>
              <w:t>Отклонение</w:t>
            </w:r>
            <w:r w:rsidR="002227D1" w:rsidRPr="004A0C1A">
              <w:rPr>
                <w:b/>
              </w:rPr>
              <w:t xml:space="preserve"> </w:t>
            </w:r>
          </w:p>
          <w:p w:rsidR="00A834F3" w:rsidRPr="004A0C1A" w:rsidRDefault="002227D1" w:rsidP="002227D1">
            <w:pPr>
              <w:jc w:val="center"/>
              <w:rPr>
                <w:b/>
              </w:rPr>
            </w:pPr>
            <w:r w:rsidRPr="004A0C1A">
              <w:rPr>
                <w:b/>
              </w:rPr>
              <w:t>(не отражено в приложении 9)</w:t>
            </w:r>
            <w:r w:rsidR="00A834F3" w:rsidRPr="004A0C1A">
              <w:rPr>
                <w:b/>
              </w:rPr>
              <w:t>, тыс</w:t>
            </w:r>
            <w:proofErr w:type="gramStart"/>
            <w:r w:rsidR="00A834F3" w:rsidRPr="004A0C1A">
              <w:rPr>
                <w:b/>
              </w:rPr>
              <w:t>.р</w:t>
            </w:r>
            <w:proofErr w:type="gramEnd"/>
            <w:r w:rsidR="00A834F3" w:rsidRPr="004A0C1A">
              <w:rPr>
                <w:b/>
              </w:rPr>
              <w:t>уб.</w:t>
            </w:r>
          </w:p>
        </w:tc>
      </w:tr>
      <w:tr w:rsidR="00A42E9F" w:rsidRPr="004A0C1A" w:rsidTr="00A834F3">
        <w:tc>
          <w:tcPr>
            <w:tcW w:w="2392" w:type="dxa"/>
          </w:tcPr>
          <w:p w:rsidR="00A42E9F" w:rsidRPr="004A0C1A" w:rsidRDefault="00A42E9F" w:rsidP="00A42E9F">
            <w:pPr>
              <w:jc w:val="both"/>
            </w:pPr>
            <w:r w:rsidRPr="004A0C1A">
              <w:t>код ГРБС 901, подраздел 0501 «Жилищное хозяйство», целевая статья 13462</w:t>
            </w:r>
            <w:r w:rsidRPr="004A0C1A">
              <w:rPr>
                <w:lang w:val="en-US"/>
              </w:rPr>
              <w:t>S</w:t>
            </w:r>
            <w:r w:rsidRPr="004A0C1A">
              <w:t>0850 «</w:t>
            </w:r>
            <w:r w:rsidRPr="004A0C1A">
              <w:rPr>
                <w:bCs/>
              </w:rPr>
              <w:t>Создание условий для управления многоквартирными домами в муниципальных образованиях Томской области», вид расходов 540 «Иные межбюджетные трансферты»</w:t>
            </w:r>
          </w:p>
        </w:tc>
        <w:tc>
          <w:tcPr>
            <w:tcW w:w="2392" w:type="dxa"/>
            <w:vAlign w:val="bottom"/>
          </w:tcPr>
          <w:p w:rsidR="00A42E9F" w:rsidRPr="004A0C1A" w:rsidRDefault="00A42E9F" w:rsidP="00A834F3">
            <w:pPr>
              <w:jc w:val="right"/>
            </w:pPr>
            <w:r w:rsidRPr="004A0C1A">
              <w:t>94,8</w:t>
            </w:r>
          </w:p>
        </w:tc>
        <w:tc>
          <w:tcPr>
            <w:tcW w:w="2393" w:type="dxa"/>
            <w:vAlign w:val="bottom"/>
          </w:tcPr>
          <w:p w:rsidR="00A42E9F" w:rsidRPr="004A0C1A" w:rsidRDefault="00A42E9F" w:rsidP="00A834F3">
            <w:pPr>
              <w:jc w:val="right"/>
            </w:pPr>
            <w:r w:rsidRPr="004A0C1A">
              <w:t>-</w:t>
            </w:r>
          </w:p>
        </w:tc>
        <w:tc>
          <w:tcPr>
            <w:tcW w:w="2393" w:type="dxa"/>
            <w:vAlign w:val="bottom"/>
          </w:tcPr>
          <w:p w:rsidR="00A42E9F" w:rsidRPr="004A0C1A" w:rsidRDefault="00A42E9F" w:rsidP="00A834F3">
            <w:pPr>
              <w:jc w:val="right"/>
            </w:pPr>
            <w:r w:rsidRPr="004A0C1A">
              <w:t>94,8</w:t>
            </w:r>
          </w:p>
        </w:tc>
      </w:tr>
      <w:tr w:rsidR="00A834F3" w:rsidRPr="004A0C1A" w:rsidTr="00A834F3">
        <w:tc>
          <w:tcPr>
            <w:tcW w:w="2392" w:type="dxa"/>
          </w:tcPr>
          <w:p w:rsidR="00A834F3" w:rsidRPr="004A0C1A" w:rsidRDefault="00A834F3" w:rsidP="00A834F3">
            <w:pPr>
              <w:jc w:val="both"/>
            </w:pPr>
            <w:r w:rsidRPr="004A0C1A">
              <w:t>код ГРБС 901, подраздел 0502 «Коммунальное хозяйство», целевая статья 19180</w:t>
            </w:r>
            <w:r w:rsidRPr="004A0C1A">
              <w:rPr>
                <w:lang w:val="en-US"/>
              </w:rPr>
              <w:t>S</w:t>
            </w:r>
            <w:r w:rsidRPr="004A0C1A">
              <w:t>0950 «</w:t>
            </w:r>
            <w:r w:rsidRPr="004A0C1A">
              <w:rPr>
                <w:bCs/>
              </w:rPr>
              <w:t>Мероприятия по обеспечению населения Томской области чистой питьевой водой», вид расходов 540 «Иные межбюджетные трансферты»</w:t>
            </w:r>
          </w:p>
        </w:tc>
        <w:tc>
          <w:tcPr>
            <w:tcW w:w="2392" w:type="dxa"/>
            <w:vAlign w:val="bottom"/>
          </w:tcPr>
          <w:p w:rsidR="00A834F3" w:rsidRPr="004A0C1A" w:rsidRDefault="00A834F3" w:rsidP="00A834F3">
            <w:pPr>
              <w:jc w:val="right"/>
            </w:pPr>
            <w:r w:rsidRPr="004A0C1A">
              <w:t>7 276,5</w:t>
            </w:r>
          </w:p>
        </w:tc>
        <w:tc>
          <w:tcPr>
            <w:tcW w:w="2393" w:type="dxa"/>
            <w:vAlign w:val="bottom"/>
          </w:tcPr>
          <w:p w:rsidR="00A834F3" w:rsidRPr="004A0C1A" w:rsidRDefault="00A834F3" w:rsidP="00A834F3">
            <w:pPr>
              <w:jc w:val="right"/>
            </w:pPr>
            <w:r w:rsidRPr="004A0C1A">
              <w:t>6 062,9</w:t>
            </w:r>
          </w:p>
        </w:tc>
        <w:tc>
          <w:tcPr>
            <w:tcW w:w="2393" w:type="dxa"/>
            <w:vAlign w:val="bottom"/>
          </w:tcPr>
          <w:p w:rsidR="00A834F3" w:rsidRPr="004A0C1A" w:rsidRDefault="00A834F3" w:rsidP="00A834F3">
            <w:pPr>
              <w:jc w:val="right"/>
            </w:pPr>
            <w:r w:rsidRPr="004A0C1A">
              <w:t>1 213,6</w:t>
            </w:r>
          </w:p>
        </w:tc>
      </w:tr>
      <w:tr w:rsidR="00A834F3" w:rsidRPr="00A834F3" w:rsidTr="00A834F3">
        <w:tc>
          <w:tcPr>
            <w:tcW w:w="2392" w:type="dxa"/>
          </w:tcPr>
          <w:p w:rsidR="00A834F3" w:rsidRPr="004A0C1A" w:rsidRDefault="00A834F3" w:rsidP="002227D1">
            <w:pPr>
              <w:jc w:val="both"/>
            </w:pPr>
            <w:r w:rsidRPr="004A0C1A">
              <w:t>код ГРБС 90</w:t>
            </w:r>
            <w:r w:rsidR="002227D1" w:rsidRPr="004A0C1A">
              <w:t>7</w:t>
            </w:r>
            <w:r w:rsidRPr="004A0C1A">
              <w:t xml:space="preserve">, подраздел </w:t>
            </w:r>
            <w:r w:rsidR="002227D1" w:rsidRPr="004A0C1A">
              <w:t>1101</w:t>
            </w:r>
            <w:r w:rsidRPr="004A0C1A">
              <w:t xml:space="preserve"> «</w:t>
            </w:r>
            <w:r w:rsidR="002227D1" w:rsidRPr="004A0C1A">
              <w:t>Физическая культура</w:t>
            </w:r>
            <w:r w:rsidRPr="004A0C1A">
              <w:t xml:space="preserve">», целевая статья </w:t>
            </w:r>
            <w:r w:rsidR="002227D1" w:rsidRPr="004A0C1A">
              <w:t>08160</w:t>
            </w:r>
            <w:r w:rsidRPr="004A0C1A">
              <w:rPr>
                <w:lang w:val="en-US"/>
              </w:rPr>
              <w:t>S</w:t>
            </w:r>
            <w:r w:rsidRPr="004A0C1A">
              <w:t>0</w:t>
            </w:r>
            <w:r w:rsidR="002227D1" w:rsidRPr="004A0C1A">
              <w:t>310</w:t>
            </w:r>
            <w:r w:rsidRPr="004A0C1A">
              <w:t xml:space="preserve"> «</w:t>
            </w:r>
            <w:r w:rsidR="002227D1" w:rsidRPr="004A0C1A">
              <w:rPr>
                <w:bCs/>
              </w:rPr>
              <w:t>Обеспечение условий для развития физической культуры и массового спорта</w:t>
            </w:r>
            <w:r w:rsidRPr="004A0C1A">
              <w:rPr>
                <w:bCs/>
              </w:rPr>
              <w:t>», вид расходов 540 «Иные межбюджетные трансферты»</w:t>
            </w:r>
          </w:p>
        </w:tc>
        <w:tc>
          <w:tcPr>
            <w:tcW w:w="2392" w:type="dxa"/>
            <w:vAlign w:val="bottom"/>
          </w:tcPr>
          <w:p w:rsidR="00A834F3" w:rsidRPr="004A0C1A" w:rsidRDefault="002227D1" w:rsidP="00A834F3">
            <w:pPr>
              <w:jc w:val="right"/>
            </w:pPr>
            <w:r w:rsidRPr="004A0C1A">
              <w:t>4 222,5</w:t>
            </w:r>
          </w:p>
        </w:tc>
        <w:tc>
          <w:tcPr>
            <w:tcW w:w="2393" w:type="dxa"/>
            <w:vAlign w:val="bottom"/>
          </w:tcPr>
          <w:p w:rsidR="00A834F3" w:rsidRPr="004A0C1A" w:rsidRDefault="002227D1" w:rsidP="00A834F3">
            <w:pPr>
              <w:jc w:val="right"/>
            </w:pPr>
            <w:r w:rsidRPr="004A0C1A">
              <w:t>3 834,9</w:t>
            </w:r>
          </w:p>
        </w:tc>
        <w:tc>
          <w:tcPr>
            <w:tcW w:w="2393" w:type="dxa"/>
            <w:vAlign w:val="bottom"/>
          </w:tcPr>
          <w:p w:rsidR="00A834F3" w:rsidRPr="00A834F3" w:rsidRDefault="002227D1" w:rsidP="00A834F3">
            <w:pPr>
              <w:jc w:val="right"/>
            </w:pPr>
            <w:r w:rsidRPr="004A0C1A">
              <w:t>387,6</w:t>
            </w:r>
          </w:p>
        </w:tc>
      </w:tr>
    </w:tbl>
    <w:p w:rsidR="00A834F3" w:rsidRDefault="00A834F3" w:rsidP="007320DD">
      <w:pPr>
        <w:ind w:firstLine="709"/>
        <w:jc w:val="both"/>
        <w:rPr>
          <w:sz w:val="24"/>
          <w:szCs w:val="24"/>
        </w:rPr>
      </w:pPr>
    </w:p>
    <w:p w:rsidR="00A834F3" w:rsidRPr="007B50C7" w:rsidRDefault="007B50C7" w:rsidP="00FF5C3A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Таким образом, </w:t>
      </w:r>
      <w:r w:rsidRPr="007B50C7">
        <w:rPr>
          <w:b/>
          <w:bCs/>
          <w:sz w:val="24"/>
          <w:szCs w:val="24"/>
        </w:rPr>
        <w:t xml:space="preserve">не распределено между бюджетами поселений </w:t>
      </w:r>
      <w:r w:rsidR="002D23BB" w:rsidRPr="007B50C7">
        <w:rPr>
          <w:b/>
          <w:bCs/>
          <w:sz w:val="24"/>
          <w:szCs w:val="24"/>
        </w:rPr>
        <w:t xml:space="preserve">межбюджетных трансфертов </w:t>
      </w:r>
      <w:r w:rsidR="002D23BB">
        <w:rPr>
          <w:b/>
          <w:bCs/>
          <w:sz w:val="24"/>
          <w:szCs w:val="24"/>
        </w:rPr>
        <w:t>на</w:t>
      </w:r>
      <w:r w:rsidRPr="007B50C7">
        <w:rPr>
          <w:b/>
          <w:bCs/>
          <w:sz w:val="24"/>
          <w:szCs w:val="24"/>
        </w:rPr>
        <w:t xml:space="preserve"> сумм</w:t>
      </w:r>
      <w:r w:rsidR="002D23BB">
        <w:rPr>
          <w:b/>
          <w:bCs/>
          <w:sz w:val="24"/>
          <w:szCs w:val="24"/>
        </w:rPr>
        <w:t>у</w:t>
      </w:r>
      <w:r w:rsidRPr="007B50C7">
        <w:rPr>
          <w:b/>
          <w:bCs/>
          <w:sz w:val="24"/>
          <w:szCs w:val="24"/>
        </w:rPr>
        <w:t xml:space="preserve"> 1 696,0 тыс. руб.</w:t>
      </w:r>
    </w:p>
    <w:p w:rsidR="002D23BB" w:rsidRPr="004A0C1A" w:rsidRDefault="00CE0ABA" w:rsidP="002D23BB">
      <w:pPr>
        <w:ind w:firstLine="709"/>
        <w:jc w:val="both"/>
        <w:rPr>
          <w:sz w:val="24"/>
          <w:szCs w:val="24"/>
        </w:rPr>
      </w:pPr>
      <w:r w:rsidRPr="004A0C1A">
        <w:rPr>
          <w:bCs/>
          <w:sz w:val="24"/>
          <w:szCs w:val="24"/>
        </w:rPr>
        <w:t>2</w:t>
      </w:r>
      <w:r w:rsidR="007B50C7" w:rsidRPr="004A0C1A">
        <w:rPr>
          <w:bCs/>
          <w:sz w:val="24"/>
          <w:szCs w:val="24"/>
        </w:rPr>
        <w:t>.</w:t>
      </w:r>
      <w:r w:rsidRPr="004A0C1A">
        <w:rPr>
          <w:bCs/>
          <w:sz w:val="24"/>
          <w:szCs w:val="24"/>
        </w:rPr>
        <w:t>2.</w:t>
      </w:r>
      <w:r w:rsidR="007B50C7" w:rsidRPr="004A0C1A">
        <w:rPr>
          <w:bCs/>
          <w:sz w:val="24"/>
          <w:szCs w:val="24"/>
        </w:rPr>
        <w:t xml:space="preserve"> </w:t>
      </w:r>
      <w:r w:rsidR="002D23BB" w:rsidRPr="004A0C1A">
        <w:rPr>
          <w:b/>
          <w:sz w:val="24"/>
          <w:szCs w:val="24"/>
        </w:rPr>
        <w:t>Несоответствие значений показателей приложения 8 значениям показателей приложения 13 «Перечень и объемы финансирования муниципальных программ, реализуемых на территории МО «Колпашевский район» и финансируемых из бюджета МО «Колпашевский район» на 2017 год» к решению о бюджете</w:t>
      </w:r>
      <w:r w:rsidR="002D23BB" w:rsidRPr="004A0C1A">
        <w:rPr>
          <w:sz w:val="24"/>
          <w:szCs w:val="24"/>
        </w:rPr>
        <w:t xml:space="preserve"> (далее – приложение 13), а именно:</w:t>
      </w:r>
    </w:p>
    <w:p w:rsidR="002D23BB" w:rsidRPr="004A0C1A" w:rsidRDefault="002D23BB" w:rsidP="002D23BB">
      <w:pPr>
        <w:ind w:firstLine="709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2D23BB" w:rsidRPr="004A0C1A" w:rsidTr="000404E7">
        <w:tc>
          <w:tcPr>
            <w:tcW w:w="2392" w:type="dxa"/>
          </w:tcPr>
          <w:p w:rsidR="002D23BB" w:rsidRPr="004A0C1A" w:rsidRDefault="002D23BB" w:rsidP="000404E7">
            <w:pPr>
              <w:jc w:val="center"/>
              <w:rPr>
                <w:b/>
              </w:rPr>
            </w:pPr>
            <w:r w:rsidRPr="004A0C1A">
              <w:rPr>
                <w:b/>
              </w:rPr>
              <w:t xml:space="preserve">Наименование </w:t>
            </w:r>
            <w:r w:rsidRPr="004A0C1A">
              <w:rPr>
                <w:b/>
              </w:rPr>
              <w:lastRenderedPageBreak/>
              <w:t>муниципальной программы</w:t>
            </w:r>
          </w:p>
        </w:tc>
        <w:tc>
          <w:tcPr>
            <w:tcW w:w="2392" w:type="dxa"/>
          </w:tcPr>
          <w:p w:rsidR="002D23BB" w:rsidRPr="004A0C1A" w:rsidRDefault="002D23BB" w:rsidP="000404E7">
            <w:pPr>
              <w:jc w:val="center"/>
              <w:rPr>
                <w:b/>
              </w:rPr>
            </w:pPr>
            <w:r w:rsidRPr="004A0C1A">
              <w:rPr>
                <w:b/>
              </w:rPr>
              <w:lastRenderedPageBreak/>
              <w:t xml:space="preserve">Значение в </w:t>
            </w:r>
            <w:r w:rsidRPr="004A0C1A">
              <w:rPr>
                <w:b/>
              </w:rPr>
              <w:lastRenderedPageBreak/>
              <w:t xml:space="preserve">приложении 8, </w:t>
            </w:r>
          </w:p>
          <w:p w:rsidR="002D23BB" w:rsidRPr="004A0C1A" w:rsidRDefault="002D23BB" w:rsidP="000404E7">
            <w:pPr>
              <w:jc w:val="center"/>
              <w:rPr>
                <w:b/>
              </w:rPr>
            </w:pPr>
            <w:r w:rsidRPr="004A0C1A">
              <w:rPr>
                <w:b/>
              </w:rPr>
              <w:t>тыс</w:t>
            </w:r>
            <w:proofErr w:type="gramStart"/>
            <w:r w:rsidRPr="004A0C1A">
              <w:rPr>
                <w:b/>
              </w:rPr>
              <w:t>.р</w:t>
            </w:r>
            <w:proofErr w:type="gramEnd"/>
            <w:r w:rsidRPr="004A0C1A">
              <w:rPr>
                <w:b/>
              </w:rPr>
              <w:t>уб.</w:t>
            </w:r>
          </w:p>
        </w:tc>
        <w:tc>
          <w:tcPr>
            <w:tcW w:w="2393" w:type="dxa"/>
          </w:tcPr>
          <w:p w:rsidR="002D23BB" w:rsidRPr="004A0C1A" w:rsidRDefault="002D23BB" w:rsidP="000404E7">
            <w:pPr>
              <w:jc w:val="center"/>
              <w:rPr>
                <w:b/>
              </w:rPr>
            </w:pPr>
            <w:r w:rsidRPr="004A0C1A">
              <w:rPr>
                <w:b/>
              </w:rPr>
              <w:lastRenderedPageBreak/>
              <w:t xml:space="preserve">Значение в </w:t>
            </w:r>
            <w:r w:rsidRPr="004A0C1A">
              <w:rPr>
                <w:b/>
              </w:rPr>
              <w:lastRenderedPageBreak/>
              <w:t xml:space="preserve">приложении 13, </w:t>
            </w:r>
          </w:p>
          <w:p w:rsidR="002D23BB" w:rsidRPr="004A0C1A" w:rsidRDefault="002D23BB" w:rsidP="000404E7">
            <w:pPr>
              <w:jc w:val="center"/>
              <w:rPr>
                <w:b/>
              </w:rPr>
            </w:pPr>
            <w:r w:rsidRPr="004A0C1A">
              <w:rPr>
                <w:b/>
              </w:rPr>
              <w:t>тыс</w:t>
            </w:r>
            <w:proofErr w:type="gramStart"/>
            <w:r w:rsidRPr="004A0C1A">
              <w:rPr>
                <w:b/>
              </w:rPr>
              <w:t>.р</w:t>
            </w:r>
            <w:proofErr w:type="gramEnd"/>
            <w:r w:rsidRPr="004A0C1A">
              <w:rPr>
                <w:b/>
              </w:rPr>
              <w:t>уб.</w:t>
            </w:r>
          </w:p>
        </w:tc>
        <w:tc>
          <w:tcPr>
            <w:tcW w:w="2393" w:type="dxa"/>
          </w:tcPr>
          <w:p w:rsidR="002D23BB" w:rsidRPr="004A0C1A" w:rsidRDefault="002D23BB" w:rsidP="002D23BB">
            <w:pPr>
              <w:jc w:val="center"/>
              <w:rPr>
                <w:b/>
              </w:rPr>
            </w:pPr>
            <w:r w:rsidRPr="004A0C1A">
              <w:rPr>
                <w:b/>
              </w:rPr>
              <w:lastRenderedPageBreak/>
              <w:t>Отклонение</w:t>
            </w:r>
            <w:r w:rsidR="00B56CDB" w:rsidRPr="004A0C1A">
              <w:rPr>
                <w:b/>
              </w:rPr>
              <w:t xml:space="preserve"> значения в </w:t>
            </w:r>
            <w:r w:rsidR="00B56CDB" w:rsidRPr="004A0C1A">
              <w:rPr>
                <w:b/>
              </w:rPr>
              <w:lastRenderedPageBreak/>
              <w:t>приложении 13 от значения в приложении 8</w:t>
            </w:r>
            <w:r w:rsidRPr="004A0C1A">
              <w:rPr>
                <w:b/>
              </w:rPr>
              <w:t>,</w:t>
            </w:r>
          </w:p>
          <w:p w:rsidR="002D23BB" w:rsidRPr="004A0C1A" w:rsidRDefault="002D23BB" w:rsidP="002D23BB">
            <w:pPr>
              <w:jc w:val="center"/>
              <w:rPr>
                <w:b/>
              </w:rPr>
            </w:pPr>
            <w:r w:rsidRPr="004A0C1A">
              <w:rPr>
                <w:b/>
              </w:rPr>
              <w:t>тыс</w:t>
            </w:r>
            <w:proofErr w:type="gramStart"/>
            <w:r w:rsidRPr="004A0C1A">
              <w:rPr>
                <w:b/>
              </w:rPr>
              <w:t>.р</w:t>
            </w:r>
            <w:proofErr w:type="gramEnd"/>
            <w:r w:rsidRPr="004A0C1A">
              <w:rPr>
                <w:b/>
              </w:rPr>
              <w:t>уб.</w:t>
            </w:r>
          </w:p>
        </w:tc>
      </w:tr>
      <w:tr w:rsidR="002D23BB" w:rsidRPr="004A0C1A" w:rsidTr="000404E7">
        <w:tc>
          <w:tcPr>
            <w:tcW w:w="2392" w:type="dxa"/>
          </w:tcPr>
          <w:p w:rsidR="002D23BB" w:rsidRPr="004A0C1A" w:rsidRDefault="002D23BB" w:rsidP="002D23BB">
            <w:pPr>
              <w:jc w:val="both"/>
            </w:pPr>
            <w:r w:rsidRPr="004A0C1A">
              <w:lastRenderedPageBreak/>
              <w:t>Муниципальная программа «Развитие культуры и туризма в Колпашевском районе»</w:t>
            </w:r>
          </w:p>
        </w:tc>
        <w:tc>
          <w:tcPr>
            <w:tcW w:w="2392" w:type="dxa"/>
            <w:vAlign w:val="bottom"/>
          </w:tcPr>
          <w:p w:rsidR="002D23BB" w:rsidRPr="004A0C1A" w:rsidRDefault="002D23BB" w:rsidP="000404E7">
            <w:pPr>
              <w:jc w:val="right"/>
            </w:pPr>
            <w:r w:rsidRPr="004A0C1A">
              <w:t>5 990,7</w:t>
            </w:r>
          </w:p>
        </w:tc>
        <w:tc>
          <w:tcPr>
            <w:tcW w:w="2393" w:type="dxa"/>
            <w:vAlign w:val="bottom"/>
          </w:tcPr>
          <w:p w:rsidR="002D23BB" w:rsidRPr="004A0C1A" w:rsidRDefault="002D23BB" w:rsidP="000404E7">
            <w:pPr>
              <w:jc w:val="right"/>
            </w:pPr>
            <w:r w:rsidRPr="004A0C1A">
              <w:t>23 990,7</w:t>
            </w:r>
          </w:p>
        </w:tc>
        <w:tc>
          <w:tcPr>
            <w:tcW w:w="2393" w:type="dxa"/>
            <w:vAlign w:val="bottom"/>
          </w:tcPr>
          <w:p w:rsidR="002D23BB" w:rsidRPr="004A0C1A" w:rsidRDefault="002D23BB" w:rsidP="000404E7">
            <w:pPr>
              <w:jc w:val="right"/>
            </w:pPr>
            <w:r w:rsidRPr="004A0C1A">
              <w:t>18 000,0</w:t>
            </w:r>
          </w:p>
        </w:tc>
      </w:tr>
      <w:tr w:rsidR="002D23BB" w:rsidRPr="004A0C1A" w:rsidTr="000404E7">
        <w:tc>
          <w:tcPr>
            <w:tcW w:w="2392" w:type="dxa"/>
          </w:tcPr>
          <w:p w:rsidR="002D23BB" w:rsidRPr="004A0C1A" w:rsidRDefault="002D23BB" w:rsidP="002D23BB">
            <w:pPr>
              <w:jc w:val="both"/>
            </w:pPr>
            <w:r w:rsidRPr="004A0C1A">
              <w:t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2392" w:type="dxa"/>
            <w:vAlign w:val="bottom"/>
          </w:tcPr>
          <w:p w:rsidR="002D23BB" w:rsidRPr="004A0C1A" w:rsidRDefault="002D23BB" w:rsidP="000404E7">
            <w:pPr>
              <w:jc w:val="right"/>
            </w:pPr>
            <w:r w:rsidRPr="004A0C1A">
              <w:t>23 462,4</w:t>
            </w:r>
          </w:p>
        </w:tc>
        <w:tc>
          <w:tcPr>
            <w:tcW w:w="2393" w:type="dxa"/>
            <w:vAlign w:val="bottom"/>
          </w:tcPr>
          <w:p w:rsidR="002D23BB" w:rsidRPr="004A0C1A" w:rsidRDefault="002D23BB" w:rsidP="000404E7">
            <w:pPr>
              <w:jc w:val="right"/>
            </w:pPr>
            <w:r w:rsidRPr="004A0C1A">
              <w:t>5 462,4</w:t>
            </w:r>
          </w:p>
        </w:tc>
        <w:tc>
          <w:tcPr>
            <w:tcW w:w="2393" w:type="dxa"/>
            <w:vAlign w:val="bottom"/>
          </w:tcPr>
          <w:p w:rsidR="002D23BB" w:rsidRPr="004A0C1A" w:rsidRDefault="00B56CDB" w:rsidP="000404E7">
            <w:pPr>
              <w:jc w:val="right"/>
            </w:pPr>
            <w:r w:rsidRPr="004A0C1A">
              <w:t>-</w:t>
            </w:r>
            <w:r w:rsidR="002D23BB" w:rsidRPr="004A0C1A">
              <w:t>18 000,0</w:t>
            </w:r>
          </w:p>
        </w:tc>
      </w:tr>
    </w:tbl>
    <w:p w:rsidR="007B50C7" w:rsidRPr="004A0C1A" w:rsidRDefault="007B50C7" w:rsidP="00FF5C3A">
      <w:pPr>
        <w:ind w:firstLine="709"/>
        <w:jc w:val="both"/>
        <w:rPr>
          <w:bCs/>
          <w:sz w:val="24"/>
          <w:szCs w:val="24"/>
        </w:rPr>
      </w:pPr>
    </w:p>
    <w:p w:rsidR="00A834F3" w:rsidRDefault="00B56CDB" w:rsidP="00FF5C3A">
      <w:pPr>
        <w:ind w:firstLine="709"/>
        <w:jc w:val="both"/>
        <w:rPr>
          <w:bCs/>
          <w:sz w:val="24"/>
          <w:szCs w:val="24"/>
        </w:rPr>
      </w:pPr>
      <w:r w:rsidRPr="004A0C1A">
        <w:rPr>
          <w:bCs/>
          <w:sz w:val="24"/>
          <w:szCs w:val="24"/>
        </w:rPr>
        <w:t>Таким образом, расходы на вышеуказанные муниципальные программы, отраженные в приложении 13 подлежат приведению в соответствие расходам, отраженным в приложении 8.</w:t>
      </w:r>
    </w:p>
    <w:p w:rsidR="00B56CDB" w:rsidRDefault="00B56CDB" w:rsidP="00FF5C3A">
      <w:pPr>
        <w:ind w:firstLine="709"/>
        <w:jc w:val="both"/>
        <w:rPr>
          <w:bCs/>
          <w:sz w:val="24"/>
          <w:szCs w:val="24"/>
        </w:rPr>
      </w:pPr>
    </w:p>
    <w:p w:rsidR="006C20EC" w:rsidRPr="002359EC" w:rsidRDefault="006C20EC" w:rsidP="006C20EC">
      <w:pPr>
        <w:ind w:firstLine="709"/>
        <w:jc w:val="both"/>
        <w:rPr>
          <w:b/>
          <w:bCs/>
          <w:sz w:val="24"/>
          <w:szCs w:val="24"/>
        </w:rPr>
      </w:pPr>
      <w:r w:rsidRPr="000A64DB">
        <w:rPr>
          <w:sz w:val="24"/>
          <w:szCs w:val="24"/>
        </w:rPr>
        <w:t>По результатам проведенной э</w:t>
      </w:r>
      <w:r w:rsidRPr="000A64DB">
        <w:rPr>
          <w:bCs/>
          <w:sz w:val="24"/>
          <w:szCs w:val="24"/>
        </w:rPr>
        <w:t>кспертизы проекта изменений бюджет</w:t>
      </w:r>
      <w:r>
        <w:rPr>
          <w:bCs/>
          <w:sz w:val="24"/>
          <w:szCs w:val="24"/>
        </w:rPr>
        <w:t>а</w:t>
      </w:r>
      <w:r w:rsidRPr="000A64DB">
        <w:rPr>
          <w:bCs/>
          <w:sz w:val="24"/>
          <w:szCs w:val="24"/>
        </w:rPr>
        <w:t xml:space="preserve"> Счетная палата отмечает, что </w:t>
      </w:r>
      <w:r w:rsidRPr="000A64DB">
        <w:rPr>
          <w:sz w:val="24"/>
          <w:szCs w:val="24"/>
        </w:rPr>
        <w:t xml:space="preserve">проект </w:t>
      </w:r>
      <w:r w:rsidRPr="000A64DB">
        <w:rPr>
          <w:bCs/>
          <w:sz w:val="24"/>
          <w:szCs w:val="24"/>
        </w:rPr>
        <w:t xml:space="preserve">решения </w:t>
      </w:r>
      <w:r w:rsidRPr="000A64DB">
        <w:rPr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Колпашевского района в объединенном (первом и втором) чтении, </w:t>
      </w:r>
      <w:r w:rsidRPr="00EC6548">
        <w:rPr>
          <w:b/>
          <w:sz w:val="24"/>
          <w:szCs w:val="24"/>
        </w:rPr>
        <w:t>с учетом устранения отмеченных в настоящем заключении замечаний</w:t>
      </w:r>
      <w:r w:rsidRPr="0095380A">
        <w:rPr>
          <w:sz w:val="24"/>
          <w:szCs w:val="24"/>
        </w:rPr>
        <w:t>.</w:t>
      </w:r>
    </w:p>
    <w:p w:rsidR="00887E81" w:rsidRPr="005007B2" w:rsidRDefault="00887E81" w:rsidP="00C50210">
      <w:pPr>
        <w:ind w:firstLine="709"/>
        <w:jc w:val="both"/>
        <w:rPr>
          <w:bCs/>
          <w:sz w:val="24"/>
          <w:szCs w:val="24"/>
        </w:rPr>
      </w:pPr>
      <w:r w:rsidRPr="005007B2">
        <w:rPr>
          <w:bCs/>
          <w:sz w:val="24"/>
          <w:szCs w:val="24"/>
        </w:rPr>
        <w:t>Копия настоящего заключения направлена Главе Колпашевского района</w:t>
      </w:r>
      <w:r w:rsidR="00BC08F0" w:rsidRPr="005007B2">
        <w:rPr>
          <w:bCs/>
          <w:sz w:val="24"/>
          <w:szCs w:val="24"/>
        </w:rPr>
        <w:t>, Управлению финансов и экономической политики Администрации Колпашевского района</w:t>
      </w:r>
      <w:r w:rsidRPr="005007B2">
        <w:rPr>
          <w:bCs/>
          <w:sz w:val="24"/>
          <w:szCs w:val="24"/>
        </w:rPr>
        <w:t xml:space="preserve"> для рассмотрения и принятия решений.</w:t>
      </w:r>
    </w:p>
    <w:p w:rsidR="003D5037" w:rsidRDefault="003D5037" w:rsidP="00C50210">
      <w:pPr>
        <w:ind w:firstLine="709"/>
        <w:jc w:val="both"/>
        <w:rPr>
          <w:bCs/>
          <w:sz w:val="24"/>
          <w:szCs w:val="24"/>
        </w:rPr>
      </w:pPr>
    </w:p>
    <w:p w:rsidR="00B56CDB" w:rsidRPr="005007B2" w:rsidRDefault="00B56CDB" w:rsidP="00C50210">
      <w:pPr>
        <w:ind w:firstLine="709"/>
        <w:jc w:val="both"/>
        <w:rPr>
          <w:bCs/>
          <w:sz w:val="24"/>
          <w:szCs w:val="24"/>
        </w:rPr>
      </w:pPr>
    </w:p>
    <w:sectPr w:rsidR="00B56CDB" w:rsidRPr="005007B2" w:rsidSect="006C2EA3">
      <w:footerReference w:type="default" r:id="rId8"/>
      <w:headerReference w:type="first" r:id="rId9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34" w:rsidRDefault="00986934" w:rsidP="006C2EA3">
      <w:r>
        <w:separator/>
      </w:r>
    </w:p>
  </w:endnote>
  <w:endnote w:type="continuationSeparator" w:id="0">
    <w:p w:rsidR="00986934" w:rsidRDefault="00986934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A834F3" w:rsidRDefault="00124FBE">
        <w:pPr>
          <w:pStyle w:val="a7"/>
          <w:jc w:val="right"/>
        </w:pPr>
        <w:fldSimple w:instr=" PAGE   \* MERGEFORMAT ">
          <w:r w:rsidR="004A0C1A">
            <w:rPr>
              <w:noProof/>
            </w:rPr>
            <w:t>3</w:t>
          </w:r>
        </w:fldSimple>
      </w:p>
    </w:sdtContent>
  </w:sdt>
  <w:p w:rsidR="00A834F3" w:rsidRDefault="00A834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34" w:rsidRDefault="00986934" w:rsidP="006C2EA3">
      <w:r>
        <w:separator/>
      </w:r>
    </w:p>
  </w:footnote>
  <w:footnote w:type="continuationSeparator" w:id="0">
    <w:p w:rsidR="00986934" w:rsidRDefault="00986934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A834F3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834F3" w:rsidRDefault="00A834F3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834F3" w:rsidRDefault="00A834F3" w:rsidP="00260633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834F3" w:rsidRPr="00B86040" w:rsidRDefault="00A834F3" w:rsidP="00260633">
          <w:pPr>
            <w:spacing w:after="240"/>
            <w:jc w:val="center"/>
            <w:rPr>
              <w:b/>
            </w:rPr>
          </w:pPr>
        </w:p>
      </w:tc>
    </w:tr>
    <w:tr w:rsidR="00A834F3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834F3" w:rsidRPr="00786787" w:rsidRDefault="00A834F3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A834F3" w:rsidRDefault="00A834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CDA"/>
    <w:rsid w:val="00014A77"/>
    <w:rsid w:val="00015CF5"/>
    <w:rsid w:val="00016BAE"/>
    <w:rsid w:val="00017B2B"/>
    <w:rsid w:val="00034512"/>
    <w:rsid w:val="00035E6A"/>
    <w:rsid w:val="000366EA"/>
    <w:rsid w:val="0004247E"/>
    <w:rsid w:val="00053DD6"/>
    <w:rsid w:val="0005440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C1D87"/>
    <w:rsid w:val="000E6C74"/>
    <w:rsid w:val="000F1704"/>
    <w:rsid w:val="000F5706"/>
    <w:rsid w:val="000F6760"/>
    <w:rsid w:val="00105B6B"/>
    <w:rsid w:val="00110CA0"/>
    <w:rsid w:val="00120516"/>
    <w:rsid w:val="00124FBE"/>
    <w:rsid w:val="00127C40"/>
    <w:rsid w:val="00131B3C"/>
    <w:rsid w:val="00135558"/>
    <w:rsid w:val="0013736C"/>
    <w:rsid w:val="00142C10"/>
    <w:rsid w:val="00157DB1"/>
    <w:rsid w:val="001609AE"/>
    <w:rsid w:val="00161A8C"/>
    <w:rsid w:val="00164FA8"/>
    <w:rsid w:val="00170D9E"/>
    <w:rsid w:val="001755D9"/>
    <w:rsid w:val="00185591"/>
    <w:rsid w:val="00191CBF"/>
    <w:rsid w:val="00194762"/>
    <w:rsid w:val="001A2F9D"/>
    <w:rsid w:val="001B47B3"/>
    <w:rsid w:val="001B56BE"/>
    <w:rsid w:val="001C44FF"/>
    <w:rsid w:val="001C677A"/>
    <w:rsid w:val="001C7489"/>
    <w:rsid w:val="001D0690"/>
    <w:rsid w:val="001E3803"/>
    <w:rsid w:val="002071CA"/>
    <w:rsid w:val="002227D1"/>
    <w:rsid w:val="00231FFD"/>
    <w:rsid w:val="002359EC"/>
    <w:rsid w:val="00235DBF"/>
    <w:rsid w:val="00242451"/>
    <w:rsid w:val="0026035F"/>
    <w:rsid w:val="00260633"/>
    <w:rsid w:val="00262C53"/>
    <w:rsid w:val="00262E3C"/>
    <w:rsid w:val="00273DDC"/>
    <w:rsid w:val="002752BC"/>
    <w:rsid w:val="00282614"/>
    <w:rsid w:val="00282664"/>
    <w:rsid w:val="00291EF4"/>
    <w:rsid w:val="00297523"/>
    <w:rsid w:val="002A1B11"/>
    <w:rsid w:val="002B5EF8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3474"/>
    <w:rsid w:val="00303CCB"/>
    <w:rsid w:val="003045B3"/>
    <w:rsid w:val="00323AAC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A1390"/>
    <w:rsid w:val="003A232F"/>
    <w:rsid w:val="003B1DB2"/>
    <w:rsid w:val="003C18B6"/>
    <w:rsid w:val="003D14BD"/>
    <w:rsid w:val="003D5037"/>
    <w:rsid w:val="003E19BE"/>
    <w:rsid w:val="003F33C0"/>
    <w:rsid w:val="00400788"/>
    <w:rsid w:val="00407355"/>
    <w:rsid w:val="00410F70"/>
    <w:rsid w:val="004150A3"/>
    <w:rsid w:val="00420A57"/>
    <w:rsid w:val="00424B91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95A76"/>
    <w:rsid w:val="004A0C1A"/>
    <w:rsid w:val="004A4205"/>
    <w:rsid w:val="004C26CD"/>
    <w:rsid w:val="004C3775"/>
    <w:rsid w:val="004E0F65"/>
    <w:rsid w:val="004E3357"/>
    <w:rsid w:val="004E421B"/>
    <w:rsid w:val="004F0FA2"/>
    <w:rsid w:val="004F2995"/>
    <w:rsid w:val="004F2FDE"/>
    <w:rsid w:val="004F4289"/>
    <w:rsid w:val="004F7E59"/>
    <w:rsid w:val="005007B2"/>
    <w:rsid w:val="00506F6C"/>
    <w:rsid w:val="00520E8E"/>
    <w:rsid w:val="00522550"/>
    <w:rsid w:val="00525CB3"/>
    <w:rsid w:val="005359D8"/>
    <w:rsid w:val="00542E1A"/>
    <w:rsid w:val="00543AF6"/>
    <w:rsid w:val="00547BFD"/>
    <w:rsid w:val="00551275"/>
    <w:rsid w:val="00555648"/>
    <w:rsid w:val="00565E73"/>
    <w:rsid w:val="00566670"/>
    <w:rsid w:val="00590881"/>
    <w:rsid w:val="005B5BEA"/>
    <w:rsid w:val="005C21A3"/>
    <w:rsid w:val="005C5190"/>
    <w:rsid w:val="005C70CC"/>
    <w:rsid w:val="005E3568"/>
    <w:rsid w:val="005F7322"/>
    <w:rsid w:val="00604652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44A3E"/>
    <w:rsid w:val="00644E98"/>
    <w:rsid w:val="006509D1"/>
    <w:rsid w:val="00666C11"/>
    <w:rsid w:val="006672F5"/>
    <w:rsid w:val="006802C7"/>
    <w:rsid w:val="00683FA2"/>
    <w:rsid w:val="006A48DB"/>
    <w:rsid w:val="006B113D"/>
    <w:rsid w:val="006C0FED"/>
    <w:rsid w:val="006C20EC"/>
    <w:rsid w:val="006C2EA3"/>
    <w:rsid w:val="006E2A71"/>
    <w:rsid w:val="006E2D24"/>
    <w:rsid w:val="006E6381"/>
    <w:rsid w:val="006F27D9"/>
    <w:rsid w:val="006F41CA"/>
    <w:rsid w:val="0070424A"/>
    <w:rsid w:val="00711F47"/>
    <w:rsid w:val="00721D5F"/>
    <w:rsid w:val="007320DD"/>
    <w:rsid w:val="00735EF0"/>
    <w:rsid w:val="007410C2"/>
    <w:rsid w:val="0074167A"/>
    <w:rsid w:val="007424DE"/>
    <w:rsid w:val="0074352A"/>
    <w:rsid w:val="00744B9A"/>
    <w:rsid w:val="00747B88"/>
    <w:rsid w:val="00752CDE"/>
    <w:rsid w:val="00763EBC"/>
    <w:rsid w:val="007669AA"/>
    <w:rsid w:val="00767F10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B50C7"/>
    <w:rsid w:val="007B5834"/>
    <w:rsid w:val="007B6206"/>
    <w:rsid w:val="007D4189"/>
    <w:rsid w:val="007D764F"/>
    <w:rsid w:val="007E3996"/>
    <w:rsid w:val="007E69AE"/>
    <w:rsid w:val="007F1975"/>
    <w:rsid w:val="007F2F45"/>
    <w:rsid w:val="007F51A4"/>
    <w:rsid w:val="007F5657"/>
    <w:rsid w:val="00801C8C"/>
    <w:rsid w:val="00811487"/>
    <w:rsid w:val="00812F94"/>
    <w:rsid w:val="008422D9"/>
    <w:rsid w:val="0085027F"/>
    <w:rsid w:val="00850C8B"/>
    <w:rsid w:val="00866817"/>
    <w:rsid w:val="008676D2"/>
    <w:rsid w:val="00874AEA"/>
    <w:rsid w:val="0087696E"/>
    <w:rsid w:val="0088176B"/>
    <w:rsid w:val="00887E81"/>
    <w:rsid w:val="008A1432"/>
    <w:rsid w:val="008A374B"/>
    <w:rsid w:val="008A5919"/>
    <w:rsid w:val="008C22CE"/>
    <w:rsid w:val="008C354A"/>
    <w:rsid w:val="008E5328"/>
    <w:rsid w:val="008E60BA"/>
    <w:rsid w:val="008E6F83"/>
    <w:rsid w:val="008E7910"/>
    <w:rsid w:val="008F1304"/>
    <w:rsid w:val="008F313C"/>
    <w:rsid w:val="008F3165"/>
    <w:rsid w:val="00903295"/>
    <w:rsid w:val="0091174A"/>
    <w:rsid w:val="00912DEA"/>
    <w:rsid w:val="009171DD"/>
    <w:rsid w:val="009205E2"/>
    <w:rsid w:val="009276DF"/>
    <w:rsid w:val="00933753"/>
    <w:rsid w:val="00936279"/>
    <w:rsid w:val="00945782"/>
    <w:rsid w:val="0095380A"/>
    <w:rsid w:val="00964796"/>
    <w:rsid w:val="009726C8"/>
    <w:rsid w:val="00986934"/>
    <w:rsid w:val="00996800"/>
    <w:rsid w:val="009A2504"/>
    <w:rsid w:val="009A6DCB"/>
    <w:rsid w:val="009B281F"/>
    <w:rsid w:val="009B420F"/>
    <w:rsid w:val="009B5E69"/>
    <w:rsid w:val="009B70B3"/>
    <w:rsid w:val="009B782B"/>
    <w:rsid w:val="009D054C"/>
    <w:rsid w:val="009D2045"/>
    <w:rsid w:val="009D7CE1"/>
    <w:rsid w:val="009F1482"/>
    <w:rsid w:val="009F168F"/>
    <w:rsid w:val="009F4069"/>
    <w:rsid w:val="009F5D9F"/>
    <w:rsid w:val="009F64FC"/>
    <w:rsid w:val="00A04AD8"/>
    <w:rsid w:val="00A05BE7"/>
    <w:rsid w:val="00A0788C"/>
    <w:rsid w:val="00A223E3"/>
    <w:rsid w:val="00A27E25"/>
    <w:rsid w:val="00A319EC"/>
    <w:rsid w:val="00A32826"/>
    <w:rsid w:val="00A4102D"/>
    <w:rsid w:val="00A42E9F"/>
    <w:rsid w:val="00A47546"/>
    <w:rsid w:val="00A5335C"/>
    <w:rsid w:val="00A76994"/>
    <w:rsid w:val="00A834F3"/>
    <w:rsid w:val="00A834F5"/>
    <w:rsid w:val="00A84FCC"/>
    <w:rsid w:val="00AA1368"/>
    <w:rsid w:val="00AB28B9"/>
    <w:rsid w:val="00AC15B7"/>
    <w:rsid w:val="00AC7F55"/>
    <w:rsid w:val="00AE319F"/>
    <w:rsid w:val="00AE601A"/>
    <w:rsid w:val="00AF2174"/>
    <w:rsid w:val="00AF3BFD"/>
    <w:rsid w:val="00AF74F0"/>
    <w:rsid w:val="00B00DF4"/>
    <w:rsid w:val="00B00EB7"/>
    <w:rsid w:val="00B0564E"/>
    <w:rsid w:val="00B0609E"/>
    <w:rsid w:val="00B2245E"/>
    <w:rsid w:val="00B23D07"/>
    <w:rsid w:val="00B2709E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F3865"/>
    <w:rsid w:val="00BF4297"/>
    <w:rsid w:val="00BF503D"/>
    <w:rsid w:val="00C01A47"/>
    <w:rsid w:val="00C03128"/>
    <w:rsid w:val="00C12709"/>
    <w:rsid w:val="00C1788B"/>
    <w:rsid w:val="00C50210"/>
    <w:rsid w:val="00C5122E"/>
    <w:rsid w:val="00C65755"/>
    <w:rsid w:val="00C67EC5"/>
    <w:rsid w:val="00C760F9"/>
    <w:rsid w:val="00C76AC1"/>
    <w:rsid w:val="00C77B69"/>
    <w:rsid w:val="00CA11BF"/>
    <w:rsid w:val="00CA5056"/>
    <w:rsid w:val="00CB5384"/>
    <w:rsid w:val="00CB565F"/>
    <w:rsid w:val="00CE0ABA"/>
    <w:rsid w:val="00CE2834"/>
    <w:rsid w:val="00CE464E"/>
    <w:rsid w:val="00CE7B9D"/>
    <w:rsid w:val="00CF3119"/>
    <w:rsid w:val="00CF3481"/>
    <w:rsid w:val="00CF6C0D"/>
    <w:rsid w:val="00D00275"/>
    <w:rsid w:val="00D21CB9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305"/>
    <w:rsid w:val="00D877C5"/>
    <w:rsid w:val="00D9618B"/>
    <w:rsid w:val="00D96451"/>
    <w:rsid w:val="00D964CC"/>
    <w:rsid w:val="00DA2625"/>
    <w:rsid w:val="00DB1B3A"/>
    <w:rsid w:val="00DB3BCA"/>
    <w:rsid w:val="00DC437F"/>
    <w:rsid w:val="00DC546F"/>
    <w:rsid w:val="00DD4F06"/>
    <w:rsid w:val="00DD6598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72210"/>
    <w:rsid w:val="00E8165A"/>
    <w:rsid w:val="00E8193C"/>
    <w:rsid w:val="00E93286"/>
    <w:rsid w:val="00EA2D8E"/>
    <w:rsid w:val="00EB56D4"/>
    <w:rsid w:val="00EC09C3"/>
    <w:rsid w:val="00EC5E93"/>
    <w:rsid w:val="00EC6548"/>
    <w:rsid w:val="00EC6578"/>
    <w:rsid w:val="00EE0B50"/>
    <w:rsid w:val="00EE67A1"/>
    <w:rsid w:val="00EE7EA0"/>
    <w:rsid w:val="00EF0474"/>
    <w:rsid w:val="00EF35DD"/>
    <w:rsid w:val="00F008D5"/>
    <w:rsid w:val="00F0194B"/>
    <w:rsid w:val="00F021B2"/>
    <w:rsid w:val="00F0423D"/>
    <w:rsid w:val="00F04E5F"/>
    <w:rsid w:val="00F07E1A"/>
    <w:rsid w:val="00F114FB"/>
    <w:rsid w:val="00F13CF0"/>
    <w:rsid w:val="00F1596C"/>
    <w:rsid w:val="00F22B0A"/>
    <w:rsid w:val="00F40558"/>
    <w:rsid w:val="00F41343"/>
    <w:rsid w:val="00F510E6"/>
    <w:rsid w:val="00F559E4"/>
    <w:rsid w:val="00F56F5D"/>
    <w:rsid w:val="00F603FC"/>
    <w:rsid w:val="00F653DE"/>
    <w:rsid w:val="00F738EF"/>
    <w:rsid w:val="00F74EC0"/>
    <w:rsid w:val="00F768D7"/>
    <w:rsid w:val="00F90FC2"/>
    <w:rsid w:val="00F92111"/>
    <w:rsid w:val="00F9261C"/>
    <w:rsid w:val="00FA275C"/>
    <w:rsid w:val="00FA3A9C"/>
    <w:rsid w:val="00FA615F"/>
    <w:rsid w:val="00FB485A"/>
    <w:rsid w:val="00FB7B5B"/>
    <w:rsid w:val="00FB7F37"/>
    <w:rsid w:val="00FC2E1C"/>
    <w:rsid w:val="00FC511E"/>
    <w:rsid w:val="00FC65F9"/>
    <w:rsid w:val="00FC7C2A"/>
    <w:rsid w:val="00FD0C67"/>
    <w:rsid w:val="00FE13C4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7D02-91EB-4049-B80D-4011C05C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296</cp:revision>
  <cp:lastPrinted>2016-12-16T08:38:00Z</cp:lastPrinted>
  <dcterms:created xsi:type="dcterms:W3CDTF">2015-04-23T10:44:00Z</dcterms:created>
  <dcterms:modified xsi:type="dcterms:W3CDTF">2018-05-23T13:05:00Z</dcterms:modified>
</cp:coreProperties>
</file>